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3097" w:rsidR="00C87A6E" w:rsidP="00C87A6E" w:rsidRDefault="00C87A6E" w14:paraId="7E3E9A5F" w14:textId="77777777"/>
    <w:p w:rsidRPr="004047BC" w:rsidR="00C87A6E" w:rsidP="00C87A6E" w:rsidRDefault="004F6D72" w14:paraId="42B52353" w14:textId="445A84F8">
      <w:pPr>
        <w:rPr>
          <w:rFonts w:ascii="Arial" w:hAnsi="Arial" w:cs="Arial"/>
          <w:sz w:val="24"/>
          <w:szCs w:val="24"/>
        </w:rPr>
      </w:pPr>
      <w:r w:rsidRPr="004047BC">
        <w:rPr>
          <w:rFonts w:ascii="Arial" w:hAnsi="Arial" w:cs="Arial"/>
          <w:b/>
          <w:sz w:val="24"/>
          <w:szCs w:val="24"/>
        </w:rPr>
        <w:t>Indicaciones.</w:t>
      </w:r>
      <w:r w:rsidRPr="004047BC">
        <w:rPr>
          <w:rFonts w:ascii="Arial" w:hAnsi="Arial" w:cs="Arial"/>
          <w:sz w:val="24"/>
          <w:szCs w:val="24"/>
        </w:rPr>
        <w:t xml:space="preserve"> Lea con cuidado y responda solo lo que se le pide.</w:t>
      </w:r>
    </w:p>
    <w:p w:rsidRPr="004047BC" w:rsidR="00682AEB" w:rsidP="00C87A6E" w:rsidRDefault="00682AEB" w14:paraId="61707339" w14:textId="207C918A">
      <w:pPr>
        <w:rPr>
          <w:rFonts w:ascii="Arial" w:hAnsi="Arial" w:cs="Arial"/>
          <w:sz w:val="24"/>
          <w:szCs w:val="24"/>
        </w:rPr>
      </w:pPr>
    </w:p>
    <w:p w:rsidRPr="004047BC" w:rsidR="00800DD5" w:rsidP="00800DD5" w:rsidRDefault="00800DD5" w14:paraId="2F3561F7" w14:textId="1AB45AFA">
      <w:pPr>
        <w:pStyle w:val="Prrafodelista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 w:rsidRPr="004047BC">
        <w:rPr>
          <w:rFonts w:ascii="Arial" w:hAnsi="Arial" w:cs="Arial"/>
          <w:color w:val="auto"/>
          <w:sz w:val="24"/>
          <w:szCs w:val="28"/>
          <w:lang w:val="es-CR"/>
        </w:rPr>
        <w:t xml:space="preserve">Un banco en la región solicita que se realice un </w:t>
      </w:r>
      <w:r w:rsidRPr="004047BC" w:rsidR="003C00F7">
        <w:rPr>
          <w:rFonts w:ascii="Arial" w:hAnsi="Arial" w:cs="Arial"/>
          <w:color w:val="auto"/>
          <w:sz w:val="24"/>
          <w:szCs w:val="28"/>
          <w:lang w:val="es-CR"/>
        </w:rPr>
        <w:t xml:space="preserve">sistema utilizando la interfaz de consola de </w:t>
      </w:r>
      <w:proofErr w:type="spellStart"/>
      <w:r w:rsidRPr="004047BC" w:rsidR="003C00F7">
        <w:rPr>
          <w:rFonts w:ascii="Arial" w:hAnsi="Arial" w:cs="Arial"/>
          <w:color w:val="auto"/>
          <w:sz w:val="24"/>
          <w:szCs w:val="28"/>
          <w:lang w:val="es-CR"/>
        </w:rPr>
        <w:t>python</w:t>
      </w:r>
      <w:proofErr w:type="spellEnd"/>
      <w:r w:rsidRPr="004047BC">
        <w:rPr>
          <w:rFonts w:ascii="Arial" w:hAnsi="Arial" w:cs="Arial"/>
          <w:color w:val="auto"/>
          <w:sz w:val="24"/>
          <w:szCs w:val="28"/>
          <w:lang w:val="es-CR"/>
        </w:rPr>
        <w:t xml:space="preserve"> que simule el comportamiento de un cajero automático dicho software debe de realizar las siguientes tareas :</w:t>
      </w:r>
    </w:p>
    <w:p w:rsidR="00800DD5" w:rsidP="00800DD5" w:rsidRDefault="00800DD5" w14:paraId="2DFC0D02" w14:textId="327D10EF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4"/>
          <w:lang w:val="es-CR"/>
        </w:rPr>
      </w:pPr>
      <w:r w:rsidRPr="15072810" w:rsidR="00800DD5">
        <w:rPr>
          <w:rFonts w:ascii="Arial" w:hAnsi="Arial" w:cs="Arial"/>
          <w:color w:val="auto"/>
          <w:sz w:val="24"/>
          <w:szCs w:val="24"/>
          <w:lang w:val="es-CR"/>
        </w:rPr>
        <w:t>Se debe de solicitar un usuario y una contraseña, dicho usuario y contraseña se debe de validar si no es correcto se debe de presentar una impresión en pantalla que no es correcto y que lo vuelva a digitar</w:t>
      </w:r>
      <w:r w:rsidRPr="15072810" w:rsidR="00916C70">
        <w:rPr>
          <w:rFonts w:ascii="Arial" w:hAnsi="Arial" w:cs="Arial"/>
          <w:color w:val="auto"/>
          <w:sz w:val="24"/>
          <w:szCs w:val="24"/>
          <w:lang w:val="es-CR"/>
        </w:rPr>
        <w:t xml:space="preserve">, es importante aclarar que el usuario importa </w:t>
      </w:r>
      <w:r w:rsidRPr="15072810" w:rsidR="00FD3609">
        <w:rPr>
          <w:rFonts w:ascii="Arial" w:hAnsi="Arial" w:cs="Arial"/>
          <w:color w:val="auto"/>
          <w:sz w:val="24"/>
          <w:szCs w:val="24"/>
          <w:lang w:val="es-CR"/>
        </w:rPr>
        <w:t xml:space="preserve">no importa si </w:t>
      </w:r>
      <w:proofErr w:type="gramStart"/>
      <w:r w:rsidRPr="15072810" w:rsidR="00FD3609">
        <w:rPr>
          <w:rFonts w:ascii="Arial" w:hAnsi="Arial" w:cs="Arial"/>
          <w:color w:val="auto"/>
          <w:sz w:val="24"/>
          <w:szCs w:val="24"/>
          <w:lang w:val="es-CR"/>
        </w:rPr>
        <w:t>esta</w:t>
      </w:r>
      <w:proofErr w:type="gramEnd"/>
      <w:r w:rsidRPr="15072810" w:rsidR="00FD3609">
        <w:rPr>
          <w:rFonts w:ascii="Arial" w:hAnsi="Arial" w:cs="Arial"/>
          <w:color w:val="auto"/>
          <w:sz w:val="24"/>
          <w:szCs w:val="24"/>
          <w:lang w:val="es-CR"/>
        </w:rPr>
        <w:t xml:space="preserve"> en mayúscula o minúscula pero la contraseña si debe de diferenciar entre mayúsculas y </w:t>
      </w:r>
      <w:r w:rsidRPr="15072810" w:rsidR="00234C82">
        <w:rPr>
          <w:rFonts w:ascii="Arial" w:hAnsi="Arial" w:cs="Arial"/>
          <w:color w:val="auto"/>
          <w:sz w:val="24"/>
          <w:szCs w:val="24"/>
          <w:lang w:val="es-CR"/>
        </w:rPr>
        <w:t>minúsculas es importante que la información se debe de guardar en variables o datos según crea conveniente</w:t>
      </w:r>
      <w:r w:rsidRPr="15072810" w:rsidR="00800DD5">
        <w:rPr>
          <w:rFonts w:ascii="Arial" w:hAnsi="Arial" w:cs="Arial"/>
          <w:color w:val="auto"/>
          <w:sz w:val="24"/>
          <w:szCs w:val="24"/>
          <w:lang w:val="es-CR"/>
        </w:rPr>
        <w:t>.</w:t>
      </w:r>
    </w:p>
    <w:p w:rsidRPr="004047BC" w:rsidR="00827095" w:rsidP="00800DD5" w:rsidRDefault="00827095" w14:paraId="1D3076AC" w14:textId="16335C77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>
        <w:rPr>
          <w:rFonts w:ascii="Arial" w:hAnsi="Arial" w:cs="Arial"/>
          <w:color w:val="auto"/>
          <w:sz w:val="24"/>
          <w:szCs w:val="28"/>
          <w:lang w:val="es-CR"/>
        </w:rPr>
        <w:t>Solo puede pedir la contraseña 3 veces, si pasa de esas 3 veces el sistema se bloquea.</w:t>
      </w:r>
    </w:p>
    <w:p w:rsidRPr="004047BC" w:rsidR="00800DD5" w:rsidP="00800DD5" w:rsidRDefault="00800DD5" w14:paraId="398BDC1F" w14:textId="77777777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 w:rsidRPr="004047BC">
        <w:rPr>
          <w:rFonts w:ascii="Arial" w:hAnsi="Arial" w:cs="Arial"/>
          <w:color w:val="auto"/>
          <w:sz w:val="24"/>
          <w:szCs w:val="28"/>
          <w:lang w:val="es-CR"/>
        </w:rPr>
        <w:t>Después de validar el usuario se debe de presentar un menú con las siguientes opciones</w:t>
      </w:r>
    </w:p>
    <w:p w:rsidRPr="004047BC" w:rsidR="00800DD5" w:rsidP="00800DD5" w:rsidRDefault="00800DD5" w14:paraId="4588554C" w14:textId="7F430E33">
      <w:pPr>
        <w:pStyle w:val="Prrafodelista"/>
        <w:numPr>
          <w:ilvl w:val="2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 w:rsidRPr="004047BC">
        <w:rPr>
          <w:rFonts w:ascii="Arial" w:hAnsi="Arial" w:cs="Arial"/>
          <w:color w:val="auto"/>
          <w:sz w:val="24"/>
          <w:szCs w:val="28"/>
          <w:lang w:val="es-CR"/>
        </w:rPr>
        <w:t xml:space="preserve">1. </w:t>
      </w:r>
      <w:r w:rsidR="00152EFB">
        <w:rPr>
          <w:rFonts w:ascii="Arial" w:hAnsi="Arial" w:cs="Arial"/>
          <w:color w:val="auto"/>
          <w:sz w:val="24"/>
          <w:szCs w:val="28"/>
          <w:lang w:val="es-CR"/>
        </w:rPr>
        <w:t>D</w:t>
      </w:r>
      <w:r w:rsidRPr="004047BC">
        <w:rPr>
          <w:rFonts w:ascii="Arial" w:hAnsi="Arial" w:cs="Arial"/>
          <w:color w:val="auto"/>
          <w:sz w:val="24"/>
          <w:szCs w:val="28"/>
          <w:lang w:val="es-CR"/>
        </w:rPr>
        <w:t>epositar dinero a la cuenta</w:t>
      </w:r>
    </w:p>
    <w:p w:rsidRPr="004047BC" w:rsidR="00800DD5" w:rsidP="00800DD5" w:rsidRDefault="00800DD5" w14:paraId="1A3D1BC1" w14:textId="77777777">
      <w:pPr>
        <w:pStyle w:val="Prrafodelista"/>
        <w:numPr>
          <w:ilvl w:val="2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4047BC">
        <w:rPr>
          <w:rFonts w:ascii="Arial" w:hAnsi="Arial" w:cs="Arial"/>
          <w:color w:val="auto"/>
          <w:sz w:val="24"/>
          <w:szCs w:val="28"/>
        </w:rPr>
        <w:t xml:space="preserve">2. </w:t>
      </w:r>
      <w:proofErr w:type="spellStart"/>
      <w:r w:rsidRPr="004047BC">
        <w:rPr>
          <w:rFonts w:ascii="Arial" w:hAnsi="Arial" w:cs="Arial"/>
          <w:color w:val="auto"/>
          <w:sz w:val="24"/>
          <w:szCs w:val="28"/>
        </w:rPr>
        <w:t>Sacar</w:t>
      </w:r>
      <w:proofErr w:type="spellEnd"/>
      <w:r w:rsidRPr="004047BC">
        <w:rPr>
          <w:rFonts w:ascii="Arial" w:hAnsi="Arial" w:cs="Arial"/>
          <w:color w:val="auto"/>
          <w:sz w:val="24"/>
          <w:szCs w:val="28"/>
        </w:rPr>
        <w:t xml:space="preserve"> dinero de la </w:t>
      </w:r>
      <w:proofErr w:type="spellStart"/>
      <w:r w:rsidRPr="004047BC">
        <w:rPr>
          <w:rFonts w:ascii="Arial" w:hAnsi="Arial" w:cs="Arial"/>
          <w:color w:val="auto"/>
          <w:sz w:val="24"/>
          <w:szCs w:val="28"/>
        </w:rPr>
        <w:t>cuenta</w:t>
      </w:r>
      <w:proofErr w:type="spellEnd"/>
    </w:p>
    <w:p w:rsidRPr="004047BC" w:rsidR="00800DD5" w:rsidP="00800DD5" w:rsidRDefault="00800DD5" w14:paraId="355E781B" w14:textId="77777777">
      <w:pPr>
        <w:pStyle w:val="Prrafodelista"/>
        <w:numPr>
          <w:ilvl w:val="2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4047BC">
        <w:rPr>
          <w:rFonts w:ascii="Arial" w:hAnsi="Arial" w:cs="Arial"/>
          <w:color w:val="auto"/>
          <w:sz w:val="24"/>
          <w:szCs w:val="28"/>
        </w:rPr>
        <w:t xml:space="preserve">3. Ver </w:t>
      </w:r>
      <w:proofErr w:type="spellStart"/>
      <w:r w:rsidRPr="004047BC">
        <w:rPr>
          <w:rFonts w:ascii="Arial" w:hAnsi="Arial" w:cs="Arial"/>
          <w:color w:val="auto"/>
          <w:sz w:val="24"/>
          <w:szCs w:val="28"/>
        </w:rPr>
        <w:t>saldo</w:t>
      </w:r>
      <w:proofErr w:type="spellEnd"/>
    </w:p>
    <w:p w:rsidRPr="004047BC" w:rsidR="00800DD5" w:rsidP="00800DD5" w:rsidRDefault="00800DD5" w14:paraId="0432781B" w14:textId="77777777">
      <w:pPr>
        <w:pStyle w:val="Prrafodelista"/>
        <w:numPr>
          <w:ilvl w:val="2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4047BC">
        <w:rPr>
          <w:rFonts w:ascii="Arial" w:hAnsi="Arial" w:cs="Arial"/>
          <w:color w:val="auto"/>
          <w:sz w:val="24"/>
          <w:szCs w:val="28"/>
        </w:rPr>
        <w:t xml:space="preserve">4. </w:t>
      </w:r>
      <w:proofErr w:type="spellStart"/>
      <w:r w:rsidRPr="004047BC">
        <w:rPr>
          <w:rFonts w:ascii="Arial" w:hAnsi="Arial" w:cs="Arial"/>
          <w:color w:val="auto"/>
          <w:sz w:val="24"/>
          <w:szCs w:val="28"/>
        </w:rPr>
        <w:t>Salir</w:t>
      </w:r>
      <w:proofErr w:type="spellEnd"/>
    </w:p>
    <w:p w:rsidRPr="004047BC" w:rsidR="00800DD5" w:rsidP="00800DD5" w:rsidRDefault="00800DD5" w14:paraId="1F36648D" w14:textId="77777777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 w:rsidRPr="004047BC">
        <w:rPr>
          <w:rFonts w:ascii="Arial" w:hAnsi="Arial" w:cs="Arial"/>
          <w:color w:val="auto"/>
          <w:sz w:val="24"/>
          <w:szCs w:val="28"/>
          <w:lang w:val="es-CR"/>
        </w:rPr>
        <w:t xml:space="preserve">Se debe de validar que si elige otra opción de un error y vuelva a solicitar que ingrese una opción del menú. </w:t>
      </w:r>
    </w:p>
    <w:p w:rsidR="00800DD5" w:rsidP="00800DD5" w:rsidRDefault="00800DD5" w14:paraId="04BC264E" w14:textId="4B6EFDC6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 w:rsidRPr="004047BC">
        <w:rPr>
          <w:rFonts w:ascii="Arial" w:hAnsi="Arial" w:cs="Arial"/>
          <w:color w:val="auto"/>
          <w:sz w:val="24"/>
          <w:szCs w:val="28"/>
          <w:lang w:val="es-CR"/>
        </w:rPr>
        <w:t>Teniendo en cuenta que todo usuario comienza con 0 colones, y debemos de validar que si el usuario quiere sacar más del dinero que tiene no se va a poder realizar la transacción.</w:t>
      </w:r>
    </w:p>
    <w:p w:rsidR="00827095" w:rsidP="00800DD5" w:rsidRDefault="00827095" w14:paraId="7C0A65C6" w14:textId="1A4B60EC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>
        <w:rPr>
          <w:rFonts w:ascii="Arial" w:hAnsi="Arial" w:cs="Arial"/>
          <w:color w:val="auto"/>
          <w:sz w:val="24"/>
          <w:szCs w:val="28"/>
          <w:lang w:val="es-CR"/>
        </w:rPr>
        <w:t>Si quiero depositar y digito letras me debe de dar error y de volver a intentar.</w:t>
      </w:r>
    </w:p>
    <w:p w:rsidR="00152EFB" w:rsidP="00800DD5" w:rsidRDefault="00152EFB" w14:paraId="6349BAA1" w14:textId="0B137C4C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>
        <w:rPr>
          <w:rFonts w:ascii="Arial" w:hAnsi="Arial" w:cs="Arial"/>
          <w:color w:val="auto"/>
          <w:sz w:val="24"/>
          <w:szCs w:val="28"/>
          <w:lang w:val="es-CR"/>
        </w:rPr>
        <w:t>Todos los datos se deben de almacenar</w:t>
      </w:r>
      <w:r w:rsidR="006F4CCD">
        <w:rPr>
          <w:rFonts w:ascii="Arial" w:hAnsi="Arial" w:cs="Arial"/>
          <w:color w:val="auto"/>
          <w:sz w:val="24"/>
          <w:szCs w:val="28"/>
          <w:lang w:val="es-CR"/>
        </w:rPr>
        <w:t xml:space="preserve"> en tipos de datos que usted crea mas aptos</w:t>
      </w:r>
      <w:r>
        <w:rPr>
          <w:rFonts w:ascii="Arial" w:hAnsi="Arial" w:cs="Arial"/>
          <w:color w:val="auto"/>
          <w:sz w:val="24"/>
          <w:szCs w:val="28"/>
          <w:lang w:val="es-CR"/>
        </w:rPr>
        <w:t xml:space="preserve">. </w:t>
      </w:r>
    </w:p>
    <w:p w:rsidR="00152EFB" w:rsidP="00800DD5" w:rsidRDefault="00152EFB" w14:paraId="0649BE78" w14:textId="39FDCC33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8"/>
          <w:lang w:val="es-CR"/>
        </w:rPr>
      </w:pPr>
      <w:r>
        <w:rPr>
          <w:rFonts w:ascii="Arial" w:hAnsi="Arial" w:cs="Arial"/>
          <w:color w:val="auto"/>
          <w:sz w:val="24"/>
          <w:szCs w:val="28"/>
          <w:lang w:val="es-CR"/>
        </w:rPr>
        <w:t>Solo se puede retirar</w:t>
      </w:r>
      <w:r w:rsidR="006F4CCD">
        <w:rPr>
          <w:rFonts w:ascii="Arial" w:hAnsi="Arial" w:cs="Arial"/>
          <w:color w:val="auto"/>
          <w:sz w:val="24"/>
          <w:szCs w:val="28"/>
          <w:lang w:val="es-CR"/>
        </w:rPr>
        <w:t xml:space="preserve"> y depositar </w:t>
      </w:r>
      <w:r>
        <w:rPr>
          <w:rFonts w:ascii="Arial" w:hAnsi="Arial" w:cs="Arial"/>
          <w:color w:val="auto"/>
          <w:sz w:val="24"/>
          <w:szCs w:val="28"/>
          <w:lang w:val="es-CR"/>
        </w:rPr>
        <w:t>si múltiplo de 1000.</w:t>
      </w:r>
    </w:p>
    <w:p w:rsidRPr="004047BC" w:rsidR="00152EFB" w:rsidP="00800DD5" w:rsidRDefault="00152EFB" w14:paraId="0A88661B" w14:textId="5D58DC32">
      <w:pPr>
        <w:pStyle w:val="Prrafodelista"/>
        <w:numPr>
          <w:ilvl w:val="1"/>
          <w:numId w:val="25"/>
        </w:numPr>
        <w:spacing w:after="200" w:line="360" w:lineRule="auto"/>
        <w:jc w:val="both"/>
        <w:rPr>
          <w:rFonts w:ascii="Arial" w:hAnsi="Arial" w:cs="Arial"/>
          <w:color w:val="auto"/>
          <w:sz w:val="24"/>
          <w:szCs w:val="24"/>
          <w:lang w:val="es-CR"/>
        </w:rPr>
      </w:pPr>
      <w:r w:rsidRPr="15072810" w:rsidR="00152EFB">
        <w:rPr>
          <w:rFonts w:ascii="Arial" w:hAnsi="Arial" w:cs="Arial"/>
          <w:color w:val="auto"/>
          <w:sz w:val="24"/>
          <w:szCs w:val="24"/>
          <w:lang w:val="es-CR"/>
        </w:rPr>
        <w:t xml:space="preserve">Me debe de registrar siempre la información, por </w:t>
      </w:r>
      <w:proofErr w:type="gramStart"/>
      <w:r w:rsidRPr="15072810" w:rsidR="00152EFB">
        <w:rPr>
          <w:rFonts w:ascii="Arial" w:hAnsi="Arial" w:cs="Arial"/>
          <w:color w:val="auto"/>
          <w:sz w:val="24"/>
          <w:szCs w:val="24"/>
          <w:lang w:val="es-CR"/>
        </w:rPr>
        <w:t>ejemplo</w:t>
      </w:r>
      <w:proofErr w:type="gramEnd"/>
      <w:r w:rsidRPr="15072810" w:rsidR="00152EFB">
        <w:rPr>
          <w:rFonts w:ascii="Arial" w:hAnsi="Arial" w:cs="Arial"/>
          <w:color w:val="auto"/>
          <w:sz w:val="24"/>
          <w:szCs w:val="24"/>
          <w:lang w:val="es-CR"/>
        </w:rPr>
        <w:t xml:space="preserve"> si deposite me debe de decir cuanto deposite y el saldo, y si retire me tiene que tiene que decir cuanto retire y el saldo actual.</w:t>
      </w:r>
    </w:p>
    <w:p w:rsidRPr="004047BC" w:rsidR="004047BC" w:rsidP="004047BC" w:rsidRDefault="004047BC" w14:paraId="158CB44F" w14:textId="29078BD3">
      <w:pPr>
        <w:spacing w:after="200" w:line="360" w:lineRule="auto"/>
        <w:jc w:val="both"/>
        <w:rPr>
          <w:rFonts w:ascii="Arial" w:hAnsi="Arial" w:cs="Arial"/>
          <w:sz w:val="24"/>
          <w:szCs w:val="28"/>
          <w:lang w:val="es-CR"/>
        </w:rPr>
      </w:pPr>
    </w:p>
    <w:p w:rsidRPr="004047BC" w:rsidR="004047BC" w:rsidP="004047BC" w:rsidRDefault="004047BC" w14:paraId="218BF698" w14:textId="117FF000">
      <w:pPr>
        <w:spacing w:after="200" w:line="360" w:lineRule="auto"/>
        <w:jc w:val="both"/>
        <w:rPr>
          <w:rFonts w:ascii="Arial" w:hAnsi="Arial" w:cs="Arial"/>
          <w:sz w:val="24"/>
          <w:szCs w:val="28"/>
          <w:lang w:val="es-CR"/>
        </w:rPr>
      </w:pPr>
    </w:p>
    <w:p w:rsidRPr="004047BC" w:rsidR="004047BC" w:rsidP="004047BC" w:rsidRDefault="004047BC" w14:paraId="7426EE1D" w14:textId="1489BEA1">
      <w:pPr>
        <w:spacing w:after="200" w:line="360" w:lineRule="auto"/>
        <w:jc w:val="both"/>
        <w:rPr>
          <w:rFonts w:ascii="Arial" w:hAnsi="Arial" w:cs="Arial"/>
          <w:sz w:val="24"/>
          <w:szCs w:val="28"/>
          <w:lang w:val="es-CR"/>
        </w:rPr>
      </w:pPr>
    </w:p>
    <w:p w:rsidRPr="004047BC" w:rsidR="004047BC" w:rsidP="004047BC" w:rsidRDefault="004047BC" w14:paraId="0362F624" w14:textId="77777777">
      <w:pPr>
        <w:spacing w:after="200" w:line="360" w:lineRule="auto"/>
        <w:jc w:val="both"/>
        <w:rPr>
          <w:rFonts w:ascii="Arial" w:hAnsi="Arial" w:cs="Arial"/>
          <w:sz w:val="24"/>
          <w:szCs w:val="28"/>
          <w:lang w:val="es-CR"/>
        </w:rPr>
      </w:pPr>
    </w:p>
    <w:p w:rsidRPr="004047BC" w:rsidR="007625E4" w:rsidP="00C87A6E" w:rsidRDefault="007625E4" w14:paraId="3B7AF2FD" w14:textId="76C8ABCC">
      <w:pPr>
        <w:rPr>
          <w:rFonts w:ascii="Arial" w:hAnsi="Arial" w:cs="Arial"/>
          <w:sz w:val="24"/>
          <w:szCs w:val="24"/>
          <w:lang w:val="es-CR"/>
        </w:rPr>
      </w:pPr>
    </w:p>
    <w:p w:rsidRPr="004047BC" w:rsidR="006958A2" w:rsidP="006958A2" w:rsidRDefault="006958A2" w14:paraId="026A50F1" w14:textId="77777777">
      <w:pPr>
        <w:ind w:left="60"/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27357CF3" w14:textId="77777777">
      <w:pPr>
        <w:rPr>
          <w:rFonts w:ascii="Arial" w:hAnsi="Arial" w:cs="Arial"/>
          <w:sz w:val="24"/>
          <w:szCs w:val="24"/>
        </w:rPr>
      </w:pPr>
      <w:r w:rsidRPr="004047BC">
        <w:rPr>
          <w:rFonts w:ascii="Arial" w:hAnsi="Arial" w:cs="Arial"/>
          <w:sz w:val="24"/>
          <w:szCs w:val="24"/>
        </w:rPr>
        <w:t>Tabla de calificación</w:t>
      </w:r>
    </w:p>
    <w:tbl>
      <w:tblPr>
        <w:tblStyle w:val="Tablaconcuadrcula"/>
        <w:tblpPr w:leftFromText="141" w:rightFromText="141" w:vertAnchor="text" w:horzAnchor="page" w:tblpX="613" w:tblpY="221"/>
        <w:tblW w:w="6915" w:type="dxa"/>
        <w:tblLayout w:type="fixed"/>
        <w:tblLook w:val="04A0" w:firstRow="1" w:lastRow="0" w:firstColumn="1" w:lastColumn="0" w:noHBand="0" w:noVBand="1"/>
      </w:tblPr>
      <w:tblGrid>
        <w:gridCol w:w="5132"/>
        <w:gridCol w:w="649"/>
        <w:gridCol w:w="567"/>
        <w:gridCol w:w="567"/>
      </w:tblGrid>
      <w:tr w:rsidRPr="004047BC" w:rsidR="004047BC" w:rsidTr="00E0246F" w14:paraId="11CD15F9" w14:textId="77777777">
        <w:trPr>
          <w:trHeight w:val="144"/>
        </w:trPr>
        <w:tc>
          <w:tcPr>
            <w:tcW w:w="5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4A0747F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BC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14600EA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441F845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0825161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Pr="004047BC" w:rsidR="004047BC" w:rsidTr="00E0246F" w14:paraId="1C791361" w14:textId="77777777">
        <w:trPr>
          <w:trHeight w:val="570"/>
        </w:trPr>
        <w:tc>
          <w:tcPr>
            <w:tcW w:w="5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03D0ABF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El trabajo presentado muestra el contenido completo solicitado por el docent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77626A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159661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451D9F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047BC" w:rsidR="004047BC" w:rsidTr="00E0246F" w14:paraId="133B9A39" w14:textId="77777777">
        <w:trPr>
          <w:trHeight w:val="570"/>
        </w:trPr>
        <w:tc>
          <w:tcPr>
            <w:tcW w:w="5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6BE9255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Logra a cabalidad el o los objetivos establecidos en el trabajo asignad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6A4B32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61D5CC2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6205CAA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047BC" w:rsidR="004047BC" w:rsidTr="00E0246F" w14:paraId="60706961" w14:textId="77777777">
        <w:trPr>
          <w:trHeight w:val="433"/>
        </w:trPr>
        <w:tc>
          <w:tcPr>
            <w:tcW w:w="5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7098295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El trabajo escrito o presentación muestra el formato establecid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1877B88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43EE70C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2D6A41F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047BC" w:rsidR="004047BC" w:rsidTr="00E0246F" w14:paraId="3D3CC149" w14:textId="77777777">
        <w:trPr>
          <w:trHeight w:val="714"/>
        </w:trPr>
        <w:tc>
          <w:tcPr>
            <w:tcW w:w="5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53879C3B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El trabajo presentado muestra calidad, originalidad y un proceso efectivo de investigació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1481762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459E6D2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69CECA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047BC" w:rsidR="004047BC" w:rsidTr="00E0246F" w14:paraId="79E98253" w14:textId="77777777">
        <w:trPr>
          <w:trHeight w:val="425"/>
        </w:trPr>
        <w:tc>
          <w:tcPr>
            <w:tcW w:w="5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5ECFED5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 xml:space="preserve">La presentación del trabajo se realiza de la forma solicitada </w:t>
            </w:r>
            <w:proofErr w:type="gramStart"/>
            <w:r w:rsidRPr="004047BC">
              <w:rPr>
                <w:rFonts w:ascii="Arial" w:hAnsi="Arial" w:cs="Arial"/>
                <w:sz w:val="24"/>
                <w:szCs w:val="24"/>
              </w:rPr>
              <w:t>mostrando  por</w:t>
            </w:r>
            <w:proofErr w:type="gramEnd"/>
            <w:r w:rsidRPr="004047BC">
              <w:rPr>
                <w:rFonts w:ascii="Arial" w:hAnsi="Arial" w:cs="Arial"/>
                <w:sz w:val="24"/>
                <w:szCs w:val="24"/>
              </w:rPr>
              <w:t xml:space="preserve"> ello Domino del tema y material de apoyo de calidad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69D17B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248537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25A9B09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4047BC" w:rsidR="004047BC" w:rsidTr="00E0246F" w14:paraId="183D730A" w14:textId="77777777">
        <w:trPr>
          <w:trHeight w:val="866"/>
        </w:trPr>
        <w:tc>
          <w:tcPr>
            <w:tcW w:w="5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E0246F" w:rsidRDefault="004047BC" w14:paraId="0E399DB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 xml:space="preserve">El trabajo presentado muestra el seguimiento de </w:t>
            </w:r>
            <w:proofErr w:type="gramStart"/>
            <w:r w:rsidRPr="004047BC">
              <w:rPr>
                <w:rFonts w:ascii="Arial" w:hAnsi="Arial" w:cs="Arial"/>
                <w:sz w:val="24"/>
                <w:szCs w:val="24"/>
              </w:rPr>
              <w:t>la instrucciones dadas</w:t>
            </w:r>
            <w:proofErr w:type="gramEnd"/>
            <w:r w:rsidRPr="004047BC">
              <w:rPr>
                <w:rFonts w:ascii="Arial" w:hAnsi="Arial" w:cs="Arial"/>
                <w:sz w:val="24"/>
                <w:szCs w:val="24"/>
              </w:rPr>
              <w:t xml:space="preserve"> por el docente para la realización del mismo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53636C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284F55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47BC" w:rsidR="004047BC" w:rsidP="00E0246F" w:rsidRDefault="004047BC" w14:paraId="069188E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4047BC" w:rsidR="004047BC" w:rsidP="004047BC" w:rsidRDefault="004047BC" w14:paraId="087302CE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3F3F46D8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798D942C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477A55AB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3B355A5C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08D86214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703746E5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13A7B0C9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2335D095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21F8DE11" w14:textId="068979C8">
      <w:pPr>
        <w:jc w:val="both"/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631191B2" w14:textId="340F41AA">
      <w:pPr>
        <w:jc w:val="both"/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4856F518" w14:textId="77777777">
      <w:pPr>
        <w:jc w:val="both"/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636BFB14" w14:textId="77777777">
      <w:pPr>
        <w:rPr>
          <w:rFonts w:ascii="Arial" w:hAnsi="Arial" w:cs="Arial"/>
          <w:sz w:val="24"/>
          <w:szCs w:val="24"/>
        </w:rPr>
      </w:pPr>
    </w:p>
    <w:p w:rsidRPr="004047BC" w:rsidR="004047BC" w:rsidP="004047BC" w:rsidRDefault="004047BC" w14:paraId="408C245A" w14:textId="77777777">
      <w:pPr>
        <w:rPr>
          <w:rFonts w:ascii="Arial" w:hAnsi="Arial" w:cs="Arial"/>
          <w:sz w:val="24"/>
          <w:szCs w:val="24"/>
        </w:rPr>
      </w:pPr>
    </w:p>
    <w:p w:rsidRPr="004047BC" w:rsidR="006958A2" w:rsidP="006958A2" w:rsidRDefault="006958A2" w14:paraId="43AFD197" w14:textId="77777777">
      <w:pPr>
        <w:rPr>
          <w:rFonts w:ascii="Arial" w:hAnsi="Arial" w:cs="Arial"/>
          <w:sz w:val="24"/>
          <w:szCs w:val="24"/>
        </w:rPr>
      </w:pPr>
    </w:p>
    <w:p w:rsidRPr="004047BC" w:rsidR="006958A2" w:rsidP="006958A2" w:rsidRDefault="006958A2" w14:paraId="50247BF3" w14:textId="6990BD1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472"/>
        <w:tblW w:w="0" w:type="auto"/>
        <w:tblLook w:val="04A0" w:firstRow="1" w:lastRow="0" w:firstColumn="1" w:lastColumn="0" w:noHBand="0" w:noVBand="1"/>
      </w:tblPr>
      <w:tblGrid>
        <w:gridCol w:w="3329"/>
      </w:tblGrid>
      <w:tr w:rsidRPr="004047BC" w:rsidR="004047BC" w:rsidTr="004047BC" w14:paraId="20699C79" w14:textId="77777777">
        <w:trPr>
          <w:trHeight w:val="336"/>
        </w:trPr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4047BC" w:rsidRDefault="004047BC" w14:paraId="086053F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47BC">
              <w:rPr>
                <w:rFonts w:ascii="Arial" w:hAnsi="Arial" w:cs="Arial"/>
                <w:b/>
                <w:sz w:val="24"/>
                <w:szCs w:val="24"/>
              </w:rPr>
              <w:t>Niveles De Escala</w:t>
            </w:r>
          </w:p>
          <w:p w:rsidRPr="004047BC" w:rsidR="004047BC" w:rsidP="004047BC" w:rsidRDefault="004047BC" w14:paraId="7282D67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4047BC" w:rsidR="004047BC" w:rsidTr="004047BC" w14:paraId="589BCA45" w14:textId="77777777">
        <w:trPr>
          <w:trHeight w:val="317"/>
        </w:trPr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4047BC" w:rsidRDefault="004047BC" w14:paraId="0EA4855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Excelente:3 puntos</w:t>
            </w:r>
          </w:p>
        </w:tc>
      </w:tr>
      <w:tr w:rsidRPr="004047BC" w:rsidR="004047BC" w:rsidTr="004047BC" w14:paraId="327FC550" w14:textId="77777777">
        <w:trPr>
          <w:trHeight w:val="336"/>
        </w:trPr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4047BC" w:rsidRDefault="004047BC" w14:paraId="6BABA25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t>Regular:2 puntos</w:t>
            </w:r>
          </w:p>
        </w:tc>
      </w:tr>
      <w:tr w:rsidRPr="004047BC" w:rsidR="004047BC" w:rsidTr="004047BC" w14:paraId="17ECE3E7" w14:textId="77777777">
        <w:trPr>
          <w:trHeight w:val="336"/>
        </w:trPr>
        <w:tc>
          <w:tcPr>
            <w:tcW w:w="3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47BC" w:rsidR="004047BC" w:rsidP="004047BC" w:rsidRDefault="004047BC" w14:paraId="6AC1628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4047BC">
              <w:rPr>
                <w:rFonts w:ascii="Arial" w:hAnsi="Arial" w:cs="Arial"/>
                <w:sz w:val="24"/>
                <w:szCs w:val="24"/>
              </w:rPr>
              <w:lastRenderedPageBreak/>
              <w:t>Deficiente:1 punto</w:t>
            </w:r>
          </w:p>
        </w:tc>
      </w:tr>
    </w:tbl>
    <w:p w:rsidRPr="00A23097" w:rsidR="00236AE4" w:rsidP="006958A2" w:rsidRDefault="00236AE4" w14:paraId="70B37000" w14:textId="77777777">
      <w:pPr>
        <w:jc w:val="center"/>
        <w:rPr>
          <w:rFonts w:ascii="Arial" w:hAnsi="Arial" w:cs="Arial"/>
          <w:sz w:val="24"/>
        </w:rPr>
      </w:pPr>
    </w:p>
    <w:sectPr w:rsidRPr="00A23097" w:rsidR="00236AE4" w:rsidSect="00321B2F">
      <w:headerReference w:type="default" r:id="rId11"/>
      <w:footerReference w:type="default" r:id="rId12"/>
      <w:pgSz w:w="12240" w:h="15840" w:orient="portrait"/>
      <w:pgMar w:top="2610" w:right="900" w:bottom="1260" w:left="90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2CB3" w:rsidP="003D2353" w:rsidRDefault="00952CB3" w14:paraId="0C4F8EB1" w14:textId="77777777">
      <w:r>
        <w:separator/>
      </w:r>
    </w:p>
  </w:endnote>
  <w:endnote w:type="continuationSeparator" w:id="0">
    <w:p w:rsidR="00952CB3" w:rsidP="003D2353" w:rsidRDefault="00952CB3" w14:paraId="21750A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="003D2353" w:rsidP="003D2353" w:rsidRDefault="00AB265A" w14:paraId="5BB6D828" w14:textId="1C49CD92">
    <w:pPr>
      <w:pStyle w:val="Piedepgina"/>
      <w:ind w:left="-900" w:right="-810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5B8307" wp14:editId="6E1E771F">
              <wp:simplePos x="0" y="0"/>
              <wp:positionH relativeFrom="column">
                <wp:posOffset>5200650</wp:posOffset>
              </wp:positionH>
              <wp:positionV relativeFrom="paragraph">
                <wp:posOffset>-36195</wp:posOffset>
              </wp:positionV>
              <wp:extent cx="1714500" cy="457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AF09F1" w:rsidR="00A41C2C" w:rsidP="00A41C2C" w:rsidRDefault="00A41C2C" w14:paraId="27210EC9" w14:textId="77777777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F09F1">
                            <w:rPr>
                              <w:rFonts w:ascii="Calibri" w:hAnsi="Calibri"/>
                              <w:color w:val="FFFFFF" w:themeColor="background1"/>
                              <w:sz w:val="24"/>
                              <w:szCs w:val="24"/>
                            </w:rPr>
                            <w:t>castrocarazo.ac.c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C5B8307">
              <v:stroke joinstyle="miter"/>
              <v:path gradientshapeok="t" o:connecttype="rect"/>
            </v:shapetype>
            <v:shape id="Text Box 6" style="position:absolute;left:0;text-align:left;margin-left:409.5pt;margin-top:-2.85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">
              <v:textbox>
                <w:txbxContent>
                  <w:p w:rsidRPr="00AF09F1" w:rsidR="00A41C2C" w:rsidP="00A41C2C" w:rsidRDefault="00A41C2C" w14:paraId="27210EC9" w14:textId="77777777">
                    <w:pPr>
                      <w:jc w:val="right"/>
                      <w:rPr>
                        <w:rFonts w:ascii="Calibri" w:hAnsi="Calibri"/>
                        <w:color w:val="FFFFFF" w:themeColor="background1"/>
                        <w:sz w:val="24"/>
                        <w:szCs w:val="24"/>
                      </w:rPr>
                    </w:pPr>
                    <w:r w:rsidRPr="00AF09F1">
                      <w:rPr>
                        <w:rFonts w:ascii="Calibri" w:hAnsi="Calibri"/>
                        <w:color w:val="FFFFFF" w:themeColor="background1"/>
                        <w:sz w:val="24"/>
                        <w:szCs w:val="24"/>
                      </w:rPr>
                      <w:t>castrocarazo.ac.c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62106" wp14:editId="1E278B7A">
              <wp:simplePos x="0" y="0"/>
              <wp:positionH relativeFrom="column">
                <wp:posOffset>-571500</wp:posOffset>
              </wp:positionH>
              <wp:positionV relativeFrom="paragraph">
                <wp:posOffset>-315595</wp:posOffset>
              </wp:positionV>
              <wp:extent cx="7772400" cy="278765"/>
              <wp:effectExtent l="0" t="0" r="0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21B2F" w:rsidR="003D2353" w:rsidP="003D2353" w:rsidRDefault="003D2353" w14:paraId="67EC5EE2" w14:textId="77777777">
                          <w:pPr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21B2F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t>San José: 2542-0300 • Puriscal: 2416-8687 • Pérez Zeledón: 2771-5632 • Puntarenas: 2661-4056 • Paso Canoas: 2732-2024 • Palmares: 2453-4517 • Limón: 2798-43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left:0;text-align:left;margin-left:-45pt;margin-top:-24.85pt;width:612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" w14:anchorId="4E662106">
              <v:textbox>
                <w:txbxContent>
                  <w:p w:rsidRPr="00321B2F" w:rsidR="003D2353" w:rsidP="003D2353" w:rsidRDefault="003D2353" w14:paraId="67EC5EE2" w14:textId="77777777">
                    <w:pPr>
                      <w:jc w:val="center"/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</w:pPr>
                    <w:r w:rsidRPr="00321B2F"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t>San José: 2542-0300 • Puriscal: 2416-8687 • Pérez Zeledón: 2771-5632 • Puntarenas: 2661-4056 • Paso Canoas: 2732-2024 • Palmares: 2453-4517 • Limón: 2798-4396</w:t>
                    </w:r>
                  </w:p>
                </w:txbxContent>
              </v:textbox>
            </v:shape>
          </w:pict>
        </mc:Fallback>
      </mc:AlternateContent>
    </w:r>
    <w:r w:rsidR="001061B7">
      <w:rPr>
        <w:noProof/>
        <w:lang w:val="es-CR" w:eastAsia="es-CR"/>
      </w:rPr>
      <w:drawing>
        <wp:anchor distT="0" distB="0" distL="114300" distR="114300" simplePos="0" relativeHeight="251663360" behindDoc="1" locked="0" layoutInCell="1" allowOverlap="1" wp14:anchorId="7A902750" wp14:editId="72880456">
          <wp:simplePos x="0" y="0"/>
          <wp:positionH relativeFrom="column">
            <wp:posOffset>-568325</wp:posOffset>
          </wp:positionH>
          <wp:positionV relativeFrom="paragraph">
            <wp:posOffset>-94192</wp:posOffset>
          </wp:positionV>
          <wp:extent cx="7764780" cy="52006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2CB3" w:rsidP="003D2353" w:rsidRDefault="00952CB3" w14:paraId="7B813FBA" w14:textId="77777777">
      <w:r>
        <w:separator/>
      </w:r>
    </w:p>
  </w:footnote>
  <w:footnote w:type="continuationSeparator" w:id="0">
    <w:p w:rsidR="00952CB3" w:rsidP="003D2353" w:rsidRDefault="00952CB3" w14:paraId="6F62D4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="003D2353" w:rsidP="003D2353" w:rsidRDefault="00236AE4" w14:paraId="15D64B4D" w14:textId="2958E954">
    <w:pPr>
      <w:pStyle w:val="Encabezado"/>
    </w:pPr>
    <w:r>
      <w:rPr>
        <w:noProof/>
        <w:sz w:val="18"/>
        <w:lang w:val="es-CR" w:eastAsia="es-C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366F0F" wp14:editId="52FC0385">
              <wp:simplePos x="0" y="0"/>
              <wp:positionH relativeFrom="margin">
                <wp:align>center</wp:align>
              </wp:positionH>
              <wp:positionV relativeFrom="paragraph">
                <wp:posOffset>1107238</wp:posOffset>
              </wp:positionV>
              <wp:extent cx="78867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gray [1629]" strokeweight="1pt" from="0,87.2pt" to="621pt,87.2pt" w14:anchorId="6EA07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">
              <w10:wrap anchorx="margin"/>
            </v:line>
          </w:pict>
        </mc:Fallback>
      </mc:AlternateContent>
    </w:r>
    <w:r w:rsidRPr="004D6723" w:rsidR="00310BAC">
      <w:rPr>
        <w:noProof/>
        <w:sz w:val="18"/>
        <w:lang w:val="es-CR" w:eastAsia="es-C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544974" wp14:editId="3D8B13B9">
              <wp:simplePos x="0" y="0"/>
              <wp:positionH relativeFrom="column">
                <wp:posOffset>-57151</wp:posOffset>
              </wp:positionH>
              <wp:positionV relativeFrom="paragraph">
                <wp:posOffset>-228600</wp:posOffset>
              </wp:positionV>
              <wp:extent cx="3248025" cy="131191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8025" cy="1311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312D" w:rsidP="00321B2F" w:rsidRDefault="004F6D72" w14:paraId="59489F8C" w14:textId="2C5CD6BF">
                          <w:pPr>
                            <w:spacing w:line="560" w:lineRule="exact"/>
                            <w:rPr>
                              <w:rFonts w:ascii="Calibri" w:hAnsi="Calibri"/>
                              <w:color w:val="000000" w:themeColor="text1"/>
                              <w:sz w:val="52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52"/>
                            </w:rPr>
                            <w:t>Prueba de</w:t>
                          </w:r>
                        </w:p>
                        <w:p w:rsidR="004F6D72" w:rsidP="00321B2F" w:rsidRDefault="004F6D72" w14:paraId="4D576224" w14:textId="41139339">
                          <w:pPr>
                            <w:spacing w:line="560" w:lineRule="exact"/>
                            <w:rPr>
                              <w:rFonts w:ascii="Calibri" w:hAnsi="Calibri"/>
                              <w:color w:val="000000" w:themeColor="text1"/>
                              <w:sz w:val="52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52"/>
                            </w:rPr>
                            <w:t>Evaluación en Clase</w:t>
                          </w:r>
                        </w:p>
                        <w:p w:rsidRPr="00321B2F" w:rsidR="00321B2F" w:rsidP="00321B2F" w:rsidRDefault="00321B2F" w14:paraId="46E09E2D" w14:textId="5589AAFF">
                          <w:pPr>
                            <w:spacing w:line="440" w:lineRule="exact"/>
                            <w:rPr>
                              <w:rFonts w:ascii="Calibri" w:hAnsi="Calibri"/>
                              <w:color w:val="7F7F7F" w:themeColor="text1" w:themeTint="80"/>
                              <w:sz w:val="24"/>
                            </w:rPr>
                          </w:pPr>
                          <w:r w:rsidRPr="00321B2F">
                            <w:rPr>
                              <w:rFonts w:ascii="Calibri" w:hAnsi="Calibri"/>
                              <w:color w:val="7F7F7F" w:themeColor="text1" w:themeTint="80"/>
                              <w:sz w:val="32"/>
                            </w:rPr>
                            <w:t>Vicer</w:t>
                          </w:r>
                          <w:r w:rsidR="0098019A">
                            <w:rPr>
                              <w:rFonts w:ascii="Calibri" w:hAnsi="Calibri"/>
                              <w:color w:val="7F7F7F" w:themeColor="text1" w:themeTint="80"/>
                              <w:sz w:val="32"/>
                            </w:rPr>
                            <w:t>rectorado</w:t>
                          </w:r>
                          <w:r w:rsidRPr="00321B2F">
                            <w:rPr>
                              <w:rFonts w:ascii="Calibri" w:hAnsi="Calibri"/>
                              <w:color w:val="7F7F7F" w:themeColor="text1" w:themeTint="80"/>
                              <w:sz w:val="32"/>
                            </w:rPr>
                            <w:t xml:space="preserve"> de Docencia</w:t>
                          </w:r>
                        </w:p>
                        <w:p w:rsidRPr="00B64E4E" w:rsidR="00B64E4E" w:rsidP="00B64E4E" w:rsidRDefault="00B64E4E" w14:paraId="3E199C29" w14:textId="6907287E">
                          <w:pPr>
                            <w:spacing w:line="440" w:lineRule="exact"/>
                            <w:rPr>
                              <w:rFonts w:ascii="Calibri" w:hAnsi="Calibri"/>
                              <w:color w:val="7F7F7F" w:themeColor="text1" w:themeTint="8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544974">
              <v:stroke joinstyle="miter"/>
              <v:path gradientshapeok="t" o:connecttype="rect"/>
            </v:shapetype>
            <v:shape id="Text Box 3" style="position:absolute;margin-left:-4.5pt;margin-top:-18pt;width:255.75pt;height:10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">
              <v:textbox>
                <w:txbxContent>
                  <w:p w:rsidR="00C7312D" w:rsidP="00321B2F" w:rsidRDefault="004F6D72" w14:paraId="59489F8C" w14:textId="2C5CD6BF">
                    <w:pPr>
                      <w:spacing w:line="560" w:lineRule="exact"/>
                      <w:rPr>
                        <w:rFonts w:ascii="Calibri" w:hAnsi="Calibri"/>
                        <w:color w:val="000000" w:themeColor="text1"/>
                        <w:sz w:val="52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52"/>
                      </w:rPr>
                      <w:t>Prueba de</w:t>
                    </w:r>
                  </w:p>
                  <w:p w:rsidR="004F6D72" w:rsidP="00321B2F" w:rsidRDefault="004F6D72" w14:paraId="4D576224" w14:textId="41139339">
                    <w:pPr>
                      <w:spacing w:line="560" w:lineRule="exact"/>
                      <w:rPr>
                        <w:rFonts w:ascii="Calibri" w:hAnsi="Calibri"/>
                        <w:color w:val="000000" w:themeColor="text1"/>
                        <w:sz w:val="52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52"/>
                      </w:rPr>
                      <w:t>Evaluación en Clase</w:t>
                    </w:r>
                  </w:p>
                  <w:p w:rsidRPr="00321B2F" w:rsidR="00321B2F" w:rsidP="00321B2F" w:rsidRDefault="00321B2F" w14:paraId="46E09E2D" w14:textId="5589AAFF">
                    <w:pPr>
                      <w:spacing w:line="440" w:lineRule="exact"/>
                      <w:rPr>
                        <w:rFonts w:ascii="Calibri" w:hAnsi="Calibri"/>
                        <w:color w:val="7F7F7F" w:themeColor="text1" w:themeTint="80"/>
                        <w:sz w:val="24"/>
                      </w:rPr>
                    </w:pPr>
                    <w:r w:rsidRPr="00321B2F">
                      <w:rPr>
                        <w:rFonts w:ascii="Calibri" w:hAnsi="Calibri"/>
                        <w:color w:val="7F7F7F" w:themeColor="text1" w:themeTint="80"/>
                        <w:sz w:val="32"/>
                      </w:rPr>
                      <w:t>Vicer</w:t>
                    </w:r>
                    <w:r w:rsidR="0098019A">
                      <w:rPr>
                        <w:rFonts w:ascii="Calibri" w:hAnsi="Calibri"/>
                        <w:color w:val="7F7F7F" w:themeColor="text1" w:themeTint="80"/>
                        <w:sz w:val="32"/>
                      </w:rPr>
                      <w:t>rectorado</w:t>
                    </w:r>
                    <w:r w:rsidRPr="00321B2F">
                      <w:rPr>
                        <w:rFonts w:ascii="Calibri" w:hAnsi="Calibri"/>
                        <w:color w:val="7F7F7F" w:themeColor="text1" w:themeTint="80"/>
                        <w:sz w:val="32"/>
                      </w:rPr>
                      <w:t xml:space="preserve"> de Docencia</w:t>
                    </w:r>
                  </w:p>
                  <w:p w:rsidRPr="00B64E4E" w:rsidR="00B64E4E" w:rsidP="00B64E4E" w:rsidRDefault="00B64E4E" w14:paraId="3E199C29" w14:textId="6907287E">
                    <w:pPr>
                      <w:spacing w:line="440" w:lineRule="exact"/>
                      <w:rPr>
                        <w:rFonts w:ascii="Calibri" w:hAnsi="Calibri"/>
                        <w:color w:val="7F7F7F" w:themeColor="text1" w:themeTint="8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061B7"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02779747" wp14:editId="53A34E0C">
          <wp:simplePos x="0" y="0"/>
          <wp:positionH relativeFrom="column">
            <wp:posOffset>5143500</wp:posOffset>
          </wp:positionH>
          <wp:positionV relativeFrom="paragraph">
            <wp:posOffset>-57150</wp:posOffset>
          </wp:positionV>
          <wp:extent cx="1640840" cy="64008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4E6"/>
    <w:multiLevelType w:val="hybridMultilevel"/>
    <w:tmpl w:val="2FB8FC7E"/>
    <w:lvl w:ilvl="0" w:tplc="28BABA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338F4"/>
    <w:multiLevelType w:val="hybridMultilevel"/>
    <w:tmpl w:val="43209F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52B4"/>
    <w:multiLevelType w:val="hybridMultilevel"/>
    <w:tmpl w:val="10E2FBDA"/>
    <w:lvl w:ilvl="0" w:tplc="10D4EEC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746D5"/>
    <w:multiLevelType w:val="hybridMultilevel"/>
    <w:tmpl w:val="47EEFE10"/>
    <w:lvl w:ilvl="0" w:tplc="95044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3D42"/>
    <w:multiLevelType w:val="hybridMultilevel"/>
    <w:tmpl w:val="13CE0E68"/>
    <w:lvl w:ilvl="0" w:tplc="D8107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70F"/>
    <w:multiLevelType w:val="hybridMultilevel"/>
    <w:tmpl w:val="B2EA3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0460"/>
    <w:multiLevelType w:val="hybridMultilevel"/>
    <w:tmpl w:val="975646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320E"/>
    <w:multiLevelType w:val="hybridMultilevel"/>
    <w:tmpl w:val="25A6B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1C27"/>
    <w:multiLevelType w:val="hybridMultilevel"/>
    <w:tmpl w:val="22603A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8143B"/>
    <w:multiLevelType w:val="hybridMultilevel"/>
    <w:tmpl w:val="8006FBB8"/>
    <w:lvl w:ilvl="0" w:tplc="5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DD2710"/>
    <w:multiLevelType w:val="hybridMultilevel"/>
    <w:tmpl w:val="81844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0812"/>
    <w:multiLevelType w:val="hybridMultilevel"/>
    <w:tmpl w:val="AC64F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79C8"/>
    <w:multiLevelType w:val="hybridMultilevel"/>
    <w:tmpl w:val="D29C25D2"/>
    <w:lvl w:ilvl="0" w:tplc="A9B61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8372C6"/>
    <w:multiLevelType w:val="hybridMultilevel"/>
    <w:tmpl w:val="8A94CB78"/>
    <w:lvl w:ilvl="0" w:tplc="BC2A1172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06C24"/>
    <w:multiLevelType w:val="hybridMultilevel"/>
    <w:tmpl w:val="8BB061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92320"/>
    <w:multiLevelType w:val="hybridMultilevel"/>
    <w:tmpl w:val="7CEE44D2"/>
    <w:lvl w:ilvl="0" w:tplc="5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AF2DD1"/>
    <w:multiLevelType w:val="hybridMultilevel"/>
    <w:tmpl w:val="6F824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856EC"/>
    <w:multiLevelType w:val="hybridMultilevel"/>
    <w:tmpl w:val="D3FE4E9A"/>
    <w:lvl w:ilvl="0" w:tplc="5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F45E20"/>
    <w:multiLevelType w:val="hybridMultilevel"/>
    <w:tmpl w:val="8D765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2DFF"/>
    <w:multiLevelType w:val="hybridMultilevel"/>
    <w:tmpl w:val="A1663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37AC3"/>
    <w:multiLevelType w:val="multilevel"/>
    <w:tmpl w:val="B9A22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99E7D85"/>
    <w:multiLevelType w:val="hybridMultilevel"/>
    <w:tmpl w:val="A0E29C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3DE0"/>
    <w:multiLevelType w:val="hybridMultilevel"/>
    <w:tmpl w:val="085289C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D76652B"/>
    <w:multiLevelType w:val="hybridMultilevel"/>
    <w:tmpl w:val="0B8C59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6"/>
  </w:num>
  <w:num w:numId="8">
    <w:abstractNumId w:val="16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0"/>
  </w:num>
  <w:num w:numId="16">
    <w:abstractNumId w:val="17"/>
  </w:num>
  <w:num w:numId="17">
    <w:abstractNumId w:val="9"/>
  </w:num>
  <w:num w:numId="18">
    <w:abstractNumId w:val="15"/>
  </w:num>
  <w:num w:numId="19">
    <w:abstractNumId w:val="3"/>
  </w:num>
  <w:num w:numId="20">
    <w:abstractNumId w:val="8"/>
  </w:num>
  <w:num w:numId="21">
    <w:abstractNumId w:val="21"/>
  </w:num>
  <w:num w:numId="22">
    <w:abstractNumId w:val="22"/>
  </w:num>
  <w:num w:numId="23">
    <w:abstractNumId w:val="2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53"/>
    <w:rsid w:val="000202FF"/>
    <w:rsid w:val="000533BA"/>
    <w:rsid w:val="00053837"/>
    <w:rsid w:val="000A574D"/>
    <w:rsid w:val="0010472A"/>
    <w:rsid w:val="001061B7"/>
    <w:rsid w:val="0012045B"/>
    <w:rsid w:val="00152EFB"/>
    <w:rsid w:val="001539AD"/>
    <w:rsid w:val="001752DB"/>
    <w:rsid w:val="00183FB8"/>
    <w:rsid w:val="001B6166"/>
    <w:rsid w:val="001E0018"/>
    <w:rsid w:val="00234C82"/>
    <w:rsid w:val="00236AE4"/>
    <w:rsid w:val="00244140"/>
    <w:rsid w:val="002C7520"/>
    <w:rsid w:val="002E6C84"/>
    <w:rsid w:val="00305FB6"/>
    <w:rsid w:val="00310BAC"/>
    <w:rsid w:val="00321B2F"/>
    <w:rsid w:val="00326DB7"/>
    <w:rsid w:val="003C00F7"/>
    <w:rsid w:val="003D2353"/>
    <w:rsid w:val="003D5DE1"/>
    <w:rsid w:val="003E7FB7"/>
    <w:rsid w:val="004047BC"/>
    <w:rsid w:val="004049C4"/>
    <w:rsid w:val="00441988"/>
    <w:rsid w:val="004564A8"/>
    <w:rsid w:val="004B4DFF"/>
    <w:rsid w:val="004B657F"/>
    <w:rsid w:val="004C49A2"/>
    <w:rsid w:val="004F6D72"/>
    <w:rsid w:val="00503CF2"/>
    <w:rsid w:val="00513348"/>
    <w:rsid w:val="005202CD"/>
    <w:rsid w:val="00533129"/>
    <w:rsid w:val="00545990"/>
    <w:rsid w:val="00555E9B"/>
    <w:rsid w:val="00564C4B"/>
    <w:rsid w:val="0057792A"/>
    <w:rsid w:val="00581673"/>
    <w:rsid w:val="005F67DC"/>
    <w:rsid w:val="006206B0"/>
    <w:rsid w:val="006475DB"/>
    <w:rsid w:val="00651821"/>
    <w:rsid w:val="00661350"/>
    <w:rsid w:val="00667521"/>
    <w:rsid w:val="00682AEB"/>
    <w:rsid w:val="006958A2"/>
    <w:rsid w:val="006B4144"/>
    <w:rsid w:val="006F4CCD"/>
    <w:rsid w:val="007013C0"/>
    <w:rsid w:val="00702358"/>
    <w:rsid w:val="00704F55"/>
    <w:rsid w:val="00711FC8"/>
    <w:rsid w:val="0073015B"/>
    <w:rsid w:val="00736EB9"/>
    <w:rsid w:val="00740CF4"/>
    <w:rsid w:val="007625E4"/>
    <w:rsid w:val="0078459D"/>
    <w:rsid w:val="00800DD5"/>
    <w:rsid w:val="00806045"/>
    <w:rsid w:val="00810037"/>
    <w:rsid w:val="00821475"/>
    <w:rsid w:val="00827095"/>
    <w:rsid w:val="00866C1A"/>
    <w:rsid w:val="00881ED6"/>
    <w:rsid w:val="00891854"/>
    <w:rsid w:val="008A021E"/>
    <w:rsid w:val="008A6572"/>
    <w:rsid w:val="008B4F0B"/>
    <w:rsid w:val="00916C70"/>
    <w:rsid w:val="00952CB3"/>
    <w:rsid w:val="00954440"/>
    <w:rsid w:val="0098019A"/>
    <w:rsid w:val="009B4B72"/>
    <w:rsid w:val="009F3F72"/>
    <w:rsid w:val="00A0038A"/>
    <w:rsid w:val="00A23097"/>
    <w:rsid w:val="00A2529D"/>
    <w:rsid w:val="00A25FB7"/>
    <w:rsid w:val="00A33B68"/>
    <w:rsid w:val="00A41C2C"/>
    <w:rsid w:val="00A5545F"/>
    <w:rsid w:val="00A57FA2"/>
    <w:rsid w:val="00A9715C"/>
    <w:rsid w:val="00AA2FAF"/>
    <w:rsid w:val="00AA41B8"/>
    <w:rsid w:val="00AB265A"/>
    <w:rsid w:val="00AC75B0"/>
    <w:rsid w:val="00AC7BD3"/>
    <w:rsid w:val="00AF09F1"/>
    <w:rsid w:val="00B11C5E"/>
    <w:rsid w:val="00B3647C"/>
    <w:rsid w:val="00B64E4E"/>
    <w:rsid w:val="00BB0EE3"/>
    <w:rsid w:val="00BB13E6"/>
    <w:rsid w:val="00BB16C1"/>
    <w:rsid w:val="00C63A61"/>
    <w:rsid w:val="00C63EE8"/>
    <w:rsid w:val="00C65BF1"/>
    <w:rsid w:val="00C7312D"/>
    <w:rsid w:val="00C87A6E"/>
    <w:rsid w:val="00C96DC6"/>
    <w:rsid w:val="00CA7848"/>
    <w:rsid w:val="00CD2078"/>
    <w:rsid w:val="00D56E8D"/>
    <w:rsid w:val="00D81C25"/>
    <w:rsid w:val="00D94B13"/>
    <w:rsid w:val="00DA3A97"/>
    <w:rsid w:val="00DC1A2F"/>
    <w:rsid w:val="00DD4882"/>
    <w:rsid w:val="00DE14B9"/>
    <w:rsid w:val="00E100C0"/>
    <w:rsid w:val="00E251DE"/>
    <w:rsid w:val="00E473BC"/>
    <w:rsid w:val="00E91C86"/>
    <w:rsid w:val="00EB3A7C"/>
    <w:rsid w:val="00ED3D0A"/>
    <w:rsid w:val="00EE6848"/>
    <w:rsid w:val="00F023EB"/>
    <w:rsid w:val="00F14805"/>
    <w:rsid w:val="00F16408"/>
    <w:rsid w:val="00F25821"/>
    <w:rsid w:val="00F33B0F"/>
    <w:rsid w:val="00FD3609"/>
    <w:rsid w:val="00FF20C4"/>
    <w:rsid w:val="15072810"/>
    <w:rsid w:val="3A410F4F"/>
    <w:rsid w:val="615A0604"/>
    <w:rsid w:val="61C3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69CD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4E4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353"/>
    <w:pPr>
      <w:tabs>
        <w:tab w:val="center" w:pos="4320"/>
        <w:tab w:val="right" w:pos="864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D235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2353"/>
    <w:pPr>
      <w:tabs>
        <w:tab w:val="center" w:pos="4320"/>
        <w:tab w:val="right" w:pos="864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D2353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353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D2353"/>
    <w:rPr>
      <w:rFonts w:ascii="Lucida Grande" w:hAnsi="Lucida Grande" w:cs="Lucida Grande"/>
      <w:sz w:val="18"/>
      <w:szCs w:val="18"/>
      <w:lang w:val="es-ES_tradnl"/>
    </w:rPr>
  </w:style>
  <w:style w:type="paragraph" w:styleId="DateandRecipient" w:customStyle="1">
    <w:name w:val="Date and Recipient"/>
    <w:basedOn w:val="Normal"/>
    <w:rsid w:val="003D2353"/>
    <w:pPr>
      <w:spacing w:before="600"/>
    </w:pPr>
    <w:rPr>
      <w:color w:val="404040" w:themeColor="text1" w:themeTint="BF"/>
      <w:szCs w:val="22"/>
      <w:lang w:val="en-US"/>
    </w:rPr>
  </w:style>
  <w:style w:type="paragraph" w:styleId="Textoindependiente">
    <w:name w:val="Body Text"/>
    <w:basedOn w:val="Normal"/>
    <w:link w:val="TextoindependienteCar"/>
    <w:rsid w:val="003D2353"/>
    <w:pPr>
      <w:spacing w:before="200"/>
    </w:pPr>
    <w:rPr>
      <w:color w:val="404040" w:themeColor="text1" w:themeTint="BF"/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rsid w:val="003D2353"/>
    <w:rPr>
      <w:color w:val="404040" w:themeColor="text1" w:themeTint="BF"/>
      <w:sz w:val="20"/>
      <w:szCs w:val="20"/>
    </w:rPr>
  </w:style>
  <w:style w:type="paragraph" w:styleId="Firma">
    <w:name w:val="Signature"/>
    <w:basedOn w:val="Normal"/>
    <w:link w:val="FirmaCar"/>
    <w:rsid w:val="003D2353"/>
    <w:pPr>
      <w:spacing w:before="720"/>
    </w:pPr>
    <w:rPr>
      <w:color w:val="404040" w:themeColor="text1" w:themeTint="BF"/>
      <w:szCs w:val="22"/>
      <w:lang w:val="en-US"/>
    </w:rPr>
  </w:style>
  <w:style w:type="character" w:styleId="FirmaCar" w:customStyle="1">
    <w:name w:val="Firma Car"/>
    <w:basedOn w:val="Fuentedeprrafopredeter"/>
    <w:link w:val="Firma"/>
    <w:rsid w:val="003D2353"/>
    <w:rPr>
      <w:color w:val="404040" w:themeColor="text1" w:themeTint="BF"/>
      <w:sz w:val="20"/>
      <w:szCs w:val="22"/>
    </w:rPr>
  </w:style>
  <w:style w:type="paragraph" w:styleId="Cierre">
    <w:name w:val="Closing"/>
    <w:basedOn w:val="Normal"/>
    <w:link w:val="CierreCar"/>
    <w:unhideWhenUsed/>
    <w:rsid w:val="003D2353"/>
    <w:pPr>
      <w:spacing w:before="200"/>
    </w:pPr>
    <w:rPr>
      <w:color w:val="404040" w:themeColor="text1" w:themeTint="BF"/>
      <w:szCs w:val="22"/>
      <w:lang w:val="en-US"/>
    </w:rPr>
  </w:style>
  <w:style w:type="character" w:styleId="CierreCar" w:customStyle="1">
    <w:name w:val="Cierre Car"/>
    <w:basedOn w:val="Fuentedeprrafopredeter"/>
    <w:link w:val="Cierre"/>
    <w:rsid w:val="003D2353"/>
    <w:rPr>
      <w:color w:val="404040" w:themeColor="text1" w:themeTint="BF"/>
      <w:sz w:val="20"/>
      <w:szCs w:val="22"/>
    </w:rPr>
  </w:style>
  <w:style w:type="paragraph" w:styleId="Prrafodelista">
    <w:name w:val="List Paragraph"/>
    <w:basedOn w:val="Normal"/>
    <w:uiPriority w:val="34"/>
    <w:qFormat/>
    <w:rsid w:val="00B64E4E"/>
    <w:pPr>
      <w:ind w:left="720"/>
      <w:contextualSpacing/>
    </w:pPr>
    <w:rPr>
      <w:rFonts w:asciiTheme="minorHAnsi" w:hAnsiTheme="minorHAnsi" w:eastAsiaTheme="minorEastAsia" w:cstheme="minorBidi"/>
      <w:color w:val="404040" w:themeColor="text1" w:themeTint="BF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96D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D81C25"/>
    <w:rPr>
      <w:rFonts w:ascii="Calibri" w:hAnsi="Calibri" w:eastAsia="Calibri" w:cs="Times New Roman"/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807A2ECD7B074AB8DC30E6BB516F24" ma:contentTypeVersion="3" ma:contentTypeDescription="Crear nuevo documento." ma:contentTypeScope="" ma:versionID="30e953e7ba9a844cc7ae66699385c113">
  <xsd:schema xmlns:xsd="http://www.w3.org/2001/XMLSchema" xmlns:xs="http://www.w3.org/2001/XMLSchema" xmlns:p="http://schemas.microsoft.com/office/2006/metadata/properties" xmlns:ns2="5888084d-8714-4174-97a2-0311f0bc2415" targetNamespace="http://schemas.microsoft.com/office/2006/metadata/properties" ma:root="true" ma:fieldsID="34129a96847bf0584ff8149824365847" ns2:_="">
    <xsd:import namespace="5888084d-8714-4174-97a2-0311f0bc24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8084d-8714-4174-97a2-0311f0bc24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88084d-8714-4174-97a2-0311f0bc2415" xsi:nil="true"/>
  </documentManagement>
</p:properties>
</file>

<file path=customXml/itemProps1.xml><?xml version="1.0" encoding="utf-8"?>
<ds:datastoreItem xmlns:ds="http://schemas.openxmlformats.org/officeDocument/2006/customXml" ds:itemID="{E921B602-086B-4400-9ECA-464823AA0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8C79C-D8A3-44A4-8F5C-F1BB742EABAC}"/>
</file>

<file path=customXml/itemProps3.xml><?xml version="1.0" encoding="utf-8"?>
<ds:datastoreItem xmlns:ds="http://schemas.openxmlformats.org/officeDocument/2006/customXml" ds:itemID="{EAF8F5FD-7F9A-4898-9E24-A2FE70CAD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6FC6B3-6FDB-4A52-80DD-65ADC43917C4}">
  <ds:schemaRefs>
    <ds:schemaRef ds:uri="http://schemas.microsoft.com/office/2006/metadata/properties"/>
    <ds:schemaRef ds:uri="http://schemas.microsoft.com/office/infopath/2007/PartnerControls"/>
    <ds:schemaRef ds:uri="70e3a85c-ed74-4d6f-bafd-d9cd4fd5463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....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ndolph Arce. ....</dc:creator>
  <keywords/>
  <dc:description/>
  <lastModifiedBy>RONALD STEVEN ARIAS FALLAS</lastModifiedBy>
  <revision>3</revision>
  <lastPrinted>2017-12-12T21:26:00.0000000Z</lastPrinted>
  <dcterms:created xsi:type="dcterms:W3CDTF">2022-03-15T03:28:00.0000000Z</dcterms:created>
  <dcterms:modified xsi:type="dcterms:W3CDTF">2022-03-15T03:42:27.5340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07A2ECD7B074AB8DC30E6BB516F24</vt:lpwstr>
  </property>
  <property fmtid="{D5CDD505-2E9C-101B-9397-08002B2CF9AE}" pid="3" name="Order">
    <vt:r8>33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